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CA45" w14:textId="3C1D1011" w:rsidR="0072728F" w:rsidRPr="00DB1CCC" w:rsidRDefault="0072728F" w:rsidP="00DB1CCC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</w:p>
    <w:p w14:paraId="7E888D95" w14:textId="77777777" w:rsidR="0072728F" w:rsidRPr="00DB1CCC" w:rsidRDefault="0072728F" w:rsidP="00DB1CCC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659EC148" w14:textId="79A74990" w:rsidR="006D640D" w:rsidRPr="00DB1CCC" w:rsidRDefault="006D640D" w:rsidP="00DB1CCC">
      <w:pPr>
        <w:spacing w:before="0" w:beforeAutospacing="0" w:after="0" w:afterAutospacing="0"/>
        <w:rPr>
          <w:sz w:val="2"/>
          <w:szCs w:val="2"/>
          <w:lang w:eastAsia="ru-RU"/>
        </w:rPr>
      </w:pPr>
      <w:bookmarkStart w:id="0" w:name="_GoBack"/>
      <w:bookmarkEnd w:id="0"/>
    </w:p>
    <w:tbl>
      <w:tblPr>
        <w:tblW w:w="10253" w:type="dxa"/>
        <w:tblLook w:val="01E0" w:firstRow="1" w:lastRow="1" w:firstColumn="1" w:lastColumn="1" w:noHBand="0" w:noVBand="0"/>
      </w:tblPr>
      <w:tblGrid>
        <w:gridCol w:w="5040"/>
        <w:gridCol w:w="5213"/>
      </w:tblGrid>
      <w:tr w:rsidR="00DB1CCC" w:rsidRPr="002A22CE" w14:paraId="53EE96BE" w14:textId="77777777" w:rsidTr="007E4F26">
        <w:trPr>
          <w:trHeight w:val="1443"/>
        </w:trPr>
        <w:tc>
          <w:tcPr>
            <w:tcW w:w="5040" w:type="dxa"/>
          </w:tcPr>
          <w:p w14:paraId="02B8C066" w14:textId="77777777" w:rsidR="00DB1CCC" w:rsidRPr="002A22CE" w:rsidRDefault="00DB1CCC" w:rsidP="00DB1CCC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2A22CE">
              <w:rPr>
                <w:szCs w:val="28"/>
              </w:rPr>
              <w:br w:type="page"/>
            </w:r>
          </w:p>
        </w:tc>
        <w:tc>
          <w:tcPr>
            <w:tcW w:w="5213" w:type="dxa"/>
          </w:tcPr>
          <w:p w14:paraId="04B9BC9C" w14:textId="37550A77" w:rsidR="00DB1CCC" w:rsidRPr="00DF20BA" w:rsidRDefault="009B7E50" w:rsidP="00DB1CC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F20BA">
              <w:rPr>
                <w:sz w:val="24"/>
                <w:szCs w:val="24"/>
              </w:rPr>
              <w:t xml:space="preserve">            </w:t>
            </w:r>
            <w:r w:rsidR="00DF20BA" w:rsidRPr="00DF20BA">
              <w:rPr>
                <w:sz w:val="24"/>
                <w:szCs w:val="24"/>
              </w:rPr>
              <w:t xml:space="preserve">  </w:t>
            </w:r>
            <w:r w:rsidRPr="00DF20BA">
              <w:rPr>
                <w:sz w:val="24"/>
                <w:szCs w:val="24"/>
              </w:rPr>
              <w:t xml:space="preserve">  </w:t>
            </w:r>
            <w:r w:rsidR="00DF20BA">
              <w:rPr>
                <w:sz w:val="24"/>
                <w:szCs w:val="24"/>
              </w:rPr>
              <w:t xml:space="preserve">          </w:t>
            </w:r>
            <w:r w:rsidR="00DB1CCC" w:rsidRPr="00DF20BA">
              <w:rPr>
                <w:sz w:val="24"/>
                <w:szCs w:val="24"/>
              </w:rPr>
              <w:t>УТВЕРЖДЕН</w:t>
            </w:r>
          </w:p>
          <w:p w14:paraId="6B987C89" w14:textId="4D73A4D5" w:rsidR="00DB1CCC" w:rsidRPr="00DF20BA" w:rsidRDefault="00DB1CCC" w:rsidP="00DF20BA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F20BA">
              <w:rPr>
                <w:sz w:val="24"/>
                <w:szCs w:val="24"/>
              </w:rPr>
              <w:t xml:space="preserve">распоряжением Администрации </w:t>
            </w:r>
            <w:r w:rsidR="009B7E50" w:rsidRPr="00DF20BA">
              <w:rPr>
                <w:sz w:val="24"/>
                <w:szCs w:val="24"/>
              </w:rPr>
              <w:t xml:space="preserve">Булгаковского сельского поселения </w:t>
            </w:r>
            <w:r w:rsidRPr="00DF20BA">
              <w:rPr>
                <w:sz w:val="24"/>
                <w:szCs w:val="24"/>
              </w:rPr>
              <w:t>Духовщинск</w:t>
            </w:r>
            <w:r w:rsidR="009B7E50" w:rsidRPr="00DF20BA">
              <w:rPr>
                <w:sz w:val="24"/>
                <w:szCs w:val="24"/>
              </w:rPr>
              <w:t>ого</w:t>
            </w:r>
            <w:r w:rsidRPr="00DF20BA">
              <w:rPr>
                <w:sz w:val="24"/>
                <w:szCs w:val="24"/>
              </w:rPr>
              <w:t xml:space="preserve"> район</w:t>
            </w:r>
            <w:r w:rsidR="009B7E50" w:rsidRPr="00DF20BA">
              <w:rPr>
                <w:sz w:val="24"/>
                <w:szCs w:val="24"/>
              </w:rPr>
              <w:t>а</w:t>
            </w:r>
            <w:r w:rsidRPr="00DF20BA">
              <w:rPr>
                <w:sz w:val="24"/>
                <w:szCs w:val="24"/>
              </w:rPr>
              <w:t xml:space="preserve"> </w:t>
            </w:r>
            <w:r w:rsidR="00DF20BA" w:rsidRPr="00DF20BA">
              <w:rPr>
                <w:sz w:val="24"/>
                <w:szCs w:val="24"/>
              </w:rPr>
              <w:t>С</w:t>
            </w:r>
            <w:r w:rsidRPr="00DF20BA">
              <w:rPr>
                <w:sz w:val="24"/>
                <w:szCs w:val="24"/>
              </w:rPr>
              <w:t>моленской области</w:t>
            </w:r>
            <w:r w:rsidR="00DF20BA" w:rsidRPr="00DF20BA">
              <w:rPr>
                <w:sz w:val="24"/>
                <w:szCs w:val="24"/>
              </w:rPr>
              <w:t xml:space="preserve"> </w:t>
            </w:r>
            <w:r w:rsidRPr="00DF20BA">
              <w:rPr>
                <w:sz w:val="24"/>
                <w:szCs w:val="24"/>
              </w:rPr>
              <w:t xml:space="preserve">от </w:t>
            </w:r>
            <w:r w:rsidR="009B7E50" w:rsidRPr="00DF20BA">
              <w:rPr>
                <w:sz w:val="24"/>
                <w:szCs w:val="24"/>
              </w:rPr>
              <w:t>08</w:t>
            </w:r>
            <w:r w:rsidR="00E06A9D" w:rsidRPr="00DF20BA">
              <w:rPr>
                <w:sz w:val="24"/>
                <w:szCs w:val="24"/>
              </w:rPr>
              <w:t xml:space="preserve"> </w:t>
            </w:r>
            <w:r w:rsidR="009B7E50" w:rsidRPr="00DF20BA">
              <w:rPr>
                <w:sz w:val="24"/>
                <w:szCs w:val="24"/>
              </w:rPr>
              <w:t xml:space="preserve">октября </w:t>
            </w:r>
            <w:r w:rsidRPr="00DF20BA">
              <w:rPr>
                <w:sz w:val="24"/>
                <w:szCs w:val="24"/>
              </w:rPr>
              <w:t>20</w:t>
            </w:r>
            <w:r w:rsidR="00E06A9D" w:rsidRPr="00DF20BA">
              <w:rPr>
                <w:sz w:val="24"/>
                <w:szCs w:val="24"/>
              </w:rPr>
              <w:t>21</w:t>
            </w:r>
            <w:r w:rsidRPr="00DF20BA">
              <w:rPr>
                <w:sz w:val="24"/>
                <w:szCs w:val="24"/>
              </w:rPr>
              <w:t xml:space="preserve"> №</w:t>
            </w:r>
            <w:r w:rsidR="00E06A9D" w:rsidRPr="00DF20BA">
              <w:rPr>
                <w:sz w:val="24"/>
                <w:szCs w:val="24"/>
              </w:rPr>
              <w:t xml:space="preserve"> </w:t>
            </w:r>
            <w:r w:rsidR="009B7E50" w:rsidRPr="00DF20BA">
              <w:rPr>
                <w:sz w:val="24"/>
                <w:szCs w:val="24"/>
              </w:rPr>
              <w:t>31</w:t>
            </w:r>
            <w:r w:rsidR="00E06A9D" w:rsidRPr="00DF20BA">
              <w:rPr>
                <w:sz w:val="24"/>
                <w:szCs w:val="24"/>
              </w:rPr>
              <w:t>-р</w:t>
            </w:r>
          </w:p>
        </w:tc>
      </w:tr>
    </w:tbl>
    <w:p w14:paraId="678EAA79" w14:textId="77777777" w:rsidR="008845B9" w:rsidRDefault="008845B9" w:rsidP="00DB1CCC">
      <w:pPr>
        <w:tabs>
          <w:tab w:val="left" w:pos="10206"/>
          <w:tab w:val="left" w:pos="10915"/>
        </w:tabs>
        <w:spacing w:before="0" w:beforeAutospacing="0" w:after="0" w:afterAutospacing="0"/>
        <w:ind w:right="-1"/>
        <w:jc w:val="center"/>
        <w:rPr>
          <w:b/>
          <w:szCs w:val="28"/>
        </w:rPr>
      </w:pPr>
    </w:p>
    <w:p w14:paraId="672EDFBD" w14:textId="77777777" w:rsidR="008845B9" w:rsidRDefault="008845B9" w:rsidP="00DB1CCC">
      <w:pPr>
        <w:tabs>
          <w:tab w:val="left" w:pos="10206"/>
          <w:tab w:val="left" w:pos="10915"/>
        </w:tabs>
        <w:spacing w:before="0" w:beforeAutospacing="0" w:after="0" w:afterAutospacing="0"/>
        <w:ind w:right="-1"/>
        <w:jc w:val="center"/>
        <w:rPr>
          <w:b/>
          <w:szCs w:val="28"/>
        </w:rPr>
      </w:pPr>
    </w:p>
    <w:p w14:paraId="25F49CBA" w14:textId="77777777" w:rsidR="006D640D" w:rsidRPr="00B96E57" w:rsidRDefault="006D640D" w:rsidP="00DB1CCC">
      <w:pPr>
        <w:tabs>
          <w:tab w:val="left" w:pos="10206"/>
          <w:tab w:val="left" w:pos="10915"/>
        </w:tabs>
        <w:spacing w:before="0" w:beforeAutospacing="0" w:after="0" w:afterAutospacing="0"/>
        <w:ind w:right="-1"/>
        <w:jc w:val="center"/>
        <w:rPr>
          <w:b/>
          <w:szCs w:val="28"/>
        </w:rPr>
      </w:pPr>
      <w:r w:rsidRPr="00B96E57">
        <w:rPr>
          <w:b/>
          <w:szCs w:val="28"/>
        </w:rPr>
        <w:t>ПЕРЕЧЕНЬ</w:t>
      </w:r>
    </w:p>
    <w:p w14:paraId="547F3EB6" w14:textId="77777777" w:rsidR="00DF20BA" w:rsidRDefault="006D640D" w:rsidP="00DB1CCC">
      <w:pPr>
        <w:spacing w:before="0" w:beforeAutospacing="0" w:after="0" w:afterAutospacing="0"/>
        <w:ind w:right="-1"/>
        <w:jc w:val="center"/>
        <w:rPr>
          <w:b/>
          <w:szCs w:val="28"/>
        </w:rPr>
      </w:pPr>
      <w:r w:rsidRPr="00B96E57">
        <w:rPr>
          <w:b/>
          <w:szCs w:val="28"/>
        </w:rPr>
        <w:t>массовых социально значимых</w:t>
      </w:r>
      <w:r w:rsidR="006E251E" w:rsidRPr="00B96E57">
        <w:rPr>
          <w:b/>
          <w:szCs w:val="28"/>
        </w:rPr>
        <w:t xml:space="preserve"> </w:t>
      </w:r>
      <w:r w:rsidRPr="00B96E57">
        <w:rPr>
          <w:b/>
          <w:szCs w:val="28"/>
        </w:rPr>
        <w:t xml:space="preserve">муниципальных услуг, </w:t>
      </w:r>
      <w:r w:rsidR="00DB1CCC" w:rsidRPr="00B96E57">
        <w:rPr>
          <w:b/>
          <w:szCs w:val="28"/>
        </w:rPr>
        <w:br/>
      </w:r>
      <w:r w:rsidRPr="00B96E57">
        <w:rPr>
          <w:b/>
          <w:szCs w:val="28"/>
        </w:rPr>
        <w:t xml:space="preserve">подлежащих переводу в электронный формат на территории </w:t>
      </w:r>
      <w:r w:rsidR="00DB1CCC" w:rsidRPr="00B96E57">
        <w:rPr>
          <w:b/>
          <w:szCs w:val="28"/>
        </w:rPr>
        <w:br/>
      </w:r>
      <w:r w:rsidR="009B7E50">
        <w:rPr>
          <w:b/>
          <w:szCs w:val="28"/>
        </w:rPr>
        <w:t>Булгаковского сельского поселения Духовщинского</w:t>
      </w:r>
      <w:r w:rsidRPr="00B96E57">
        <w:rPr>
          <w:b/>
          <w:szCs w:val="28"/>
        </w:rPr>
        <w:t xml:space="preserve"> район</w:t>
      </w:r>
      <w:r w:rsidR="009B7E50">
        <w:rPr>
          <w:b/>
          <w:szCs w:val="28"/>
        </w:rPr>
        <w:t>а</w:t>
      </w:r>
      <w:r w:rsidRPr="00B96E57">
        <w:rPr>
          <w:b/>
          <w:szCs w:val="28"/>
        </w:rPr>
        <w:t xml:space="preserve"> </w:t>
      </w:r>
    </w:p>
    <w:p w14:paraId="4ABB1449" w14:textId="3095B0E6" w:rsidR="006D640D" w:rsidRPr="00B96E57" w:rsidRDefault="006D640D" w:rsidP="00DB1CCC">
      <w:pPr>
        <w:spacing w:before="0" w:beforeAutospacing="0" w:after="0" w:afterAutospacing="0"/>
        <w:ind w:right="-1"/>
        <w:jc w:val="center"/>
        <w:rPr>
          <w:b/>
          <w:szCs w:val="28"/>
        </w:rPr>
      </w:pPr>
      <w:r w:rsidRPr="00B96E57">
        <w:rPr>
          <w:b/>
          <w:szCs w:val="28"/>
        </w:rPr>
        <w:t>Смоленской области</w:t>
      </w:r>
    </w:p>
    <w:p w14:paraId="24B888DC" w14:textId="7D8CB545" w:rsidR="006D640D" w:rsidRDefault="006D640D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3C7A9B" w:rsidRPr="002462DD" w14:paraId="05872DB6" w14:textId="77777777" w:rsidTr="00580C66">
        <w:trPr>
          <w:tblHeader/>
        </w:trPr>
        <w:tc>
          <w:tcPr>
            <w:tcW w:w="675" w:type="dxa"/>
          </w:tcPr>
          <w:p w14:paraId="27B772F6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 w:rsidRPr="002462D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462DD">
              <w:rPr>
                <w:bCs/>
                <w:sz w:val="24"/>
                <w:szCs w:val="24"/>
              </w:rPr>
              <w:t>п</w:t>
            </w:r>
            <w:proofErr w:type="gramEnd"/>
            <w:r w:rsidRPr="002462D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639" w:type="dxa"/>
          </w:tcPr>
          <w:p w14:paraId="43C206AF" w14:textId="77777777" w:rsidR="003C7A9B" w:rsidRPr="002462DD" w:rsidRDefault="003C7A9B" w:rsidP="00580C66">
            <w:pPr>
              <w:tabs>
                <w:tab w:val="left" w:pos="10206"/>
                <w:tab w:val="left" w:pos="10915"/>
                <w:tab w:val="left" w:pos="11340"/>
              </w:tabs>
              <w:spacing w:before="0" w:beforeAutospacing="0" w:after="0" w:afterAutospacing="0"/>
              <w:ind w:right="-6"/>
              <w:jc w:val="center"/>
              <w:rPr>
                <w:bCs/>
                <w:sz w:val="24"/>
                <w:szCs w:val="24"/>
              </w:rPr>
            </w:pPr>
            <w:r w:rsidRPr="002462DD">
              <w:rPr>
                <w:sz w:val="24"/>
                <w:szCs w:val="24"/>
              </w:rPr>
              <w:t xml:space="preserve">Наименование массовой социально значимой </w:t>
            </w:r>
            <w:r w:rsidRPr="002462DD">
              <w:rPr>
                <w:sz w:val="24"/>
                <w:szCs w:val="24"/>
              </w:rPr>
              <w:br/>
              <w:t>муниципальной услуги</w:t>
            </w:r>
          </w:p>
        </w:tc>
      </w:tr>
      <w:tr w:rsidR="003C7A9B" w:rsidRPr="002462DD" w14:paraId="3A4532B4" w14:textId="77777777" w:rsidTr="00580C66">
        <w:tc>
          <w:tcPr>
            <w:tcW w:w="675" w:type="dxa"/>
          </w:tcPr>
          <w:p w14:paraId="78D08CCC" w14:textId="6318CC60" w:rsidR="003C7A9B" w:rsidRPr="002462DD" w:rsidRDefault="003C7A9B" w:rsidP="003C7A9B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14:paraId="73B678CC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rPr>
                <w:bCs/>
                <w:sz w:val="24"/>
                <w:szCs w:val="24"/>
              </w:rPr>
            </w:pPr>
            <w:r w:rsidRPr="002462DD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3C7A9B" w:rsidRPr="002462DD" w14:paraId="022F0FC4" w14:textId="77777777" w:rsidTr="00580C66">
        <w:tc>
          <w:tcPr>
            <w:tcW w:w="675" w:type="dxa"/>
          </w:tcPr>
          <w:p w14:paraId="0BB70254" w14:textId="532B3212" w:rsidR="003C7A9B" w:rsidRPr="002462DD" w:rsidRDefault="003C7A9B" w:rsidP="00580C66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vAlign w:val="center"/>
          </w:tcPr>
          <w:p w14:paraId="06E10951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rPr>
                <w:bCs/>
                <w:sz w:val="24"/>
                <w:szCs w:val="24"/>
              </w:rPr>
            </w:pPr>
            <w:r w:rsidRPr="002462DD">
              <w:rPr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3C7A9B" w:rsidRPr="002462DD" w14:paraId="72DC808C" w14:textId="77777777" w:rsidTr="00580C66">
        <w:tc>
          <w:tcPr>
            <w:tcW w:w="675" w:type="dxa"/>
          </w:tcPr>
          <w:p w14:paraId="47A2735F" w14:textId="3B2CB70E" w:rsidR="003C7A9B" w:rsidRPr="002462DD" w:rsidRDefault="003C7A9B" w:rsidP="003C7A9B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vAlign w:val="center"/>
          </w:tcPr>
          <w:p w14:paraId="3E30D808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rPr>
                <w:bCs/>
                <w:sz w:val="24"/>
                <w:szCs w:val="24"/>
              </w:rPr>
            </w:pPr>
            <w:r w:rsidRPr="002462DD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3C7A9B" w:rsidRPr="002462DD" w14:paraId="00F23FB9" w14:textId="77777777" w:rsidTr="00580C66">
        <w:tc>
          <w:tcPr>
            <w:tcW w:w="675" w:type="dxa"/>
          </w:tcPr>
          <w:p w14:paraId="103C6C4E" w14:textId="682A6551" w:rsidR="003C7A9B" w:rsidRPr="002462DD" w:rsidRDefault="003C7A9B" w:rsidP="00580C66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14:paraId="7913A01C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rPr>
                <w:bCs/>
                <w:sz w:val="24"/>
                <w:szCs w:val="24"/>
              </w:rPr>
            </w:pPr>
            <w:r w:rsidRPr="002462DD">
              <w:rPr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</w:tbl>
    <w:p w14:paraId="78AF1C31" w14:textId="77777777" w:rsidR="003C7A9B" w:rsidRDefault="003C7A9B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p w14:paraId="70D980EE" w14:textId="77777777" w:rsidR="003C7A9B" w:rsidRDefault="003C7A9B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p w14:paraId="6334117C" w14:textId="77777777" w:rsidR="003C7A9B" w:rsidRDefault="003C7A9B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p w14:paraId="5F8FB8F5" w14:textId="77777777" w:rsidR="003C7A9B" w:rsidRPr="00B96E57" w:rsidRDefault="003C7A9B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p w14:paraId="6F249843" w14:textId="1669DB26" w:rsidR="00D61B75" w:rsidRPr="0014693A" w:rsidRDefault="00D61B75" w:rsidP="0014693A">
      <w:pPr>
        <w:spacing w:before="0" w:beforeAutospacing="0" w:after="0" w:afterAutospacing="0"/>
        <w:ind w:right="-1"/>
        <w:rPr>
          <w:sz w:val="2"/>
          <w:szCs w:val="2"/>
          <w:lang w:eastAsia="ru-RU"/>
        </w:rPr>
      </w:pPr>
    </w:p>
    <w:sectPr w:rsidR="00D61B75" w:rsidRPr="0014693A" w:rsidSect="008040D8">
      <w:headerReference w:type="default" r:id="rId9"/>
      <w:pgSz w:w="11906" w:h="16838"/>
      <w:pgMar w:top="851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B4610" w14:textId="77777777" w:rsidR="00C93E09" w:rsidRDefault="00C93E09" w:rsidP="00165FB2">
      <w:pPr>
        <w:spacing w:before="0" w:after="0"/>
      </w:pPr>
      <w:r>
        <w:separator/>
      </w:r>
    </w:p>
  </w:endnote>
  <w:endnote w:type="continuationSeparator" w:id="0">
    <w:p w14:paraId="23D8D16A" w14:textId="77777777" w:rsidR="00C93E09" w:rsidRDefault="00C93E09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0DD50" w14:textId="77777777" w:rsidR="00C93E09" w:rsidRDefault="00C93E09" w:rsidP="00165FB2">
      <w:pPr>
        <w:spacing w:before="0" w:after="0"/>
      </w:pPr>
      <w:r>
        <w:separator/>
      </w:r>
    </w:p>
  </w:footnote>
  <w:footnote w:type="continuationSeparator" w:id="0">
    <w:p w14:paraId="3A5B63BC" w14:textId="77777777" w:rsidR="00C93E09" w:rsidRDefault="00C93E09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432C2D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7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100F8"/>
    <w:rsid w:val="00014222"/>
    <w:rsid w:val="00031E28"/>
    <w:rsid w:val="00033593"/>
    <w:rsid w:val="000427E3"/>
    <w:rsid w:val="00045D44"/>
    <w:rsid w:val="0004609E"/>
    <w:rsid w:val="00054D5E"/>
    <w:rsid w:val="00063545"/>
    <w:rsid w:val="00067B57"/>
    <w:rsid w:val="00081DF5"/>
    <w:rsid w:val="0008277C"/>
    <w:rsid w:val="0008378B"/>
    <w:rsid w:val="00084BA8"/>
    <w:rsid w:val="00084CC3"/>
    <w:rsid w:val="0009277E"/>
    <w:rsid w:val="00096440"/>
    <w:rsid w:val="00097D9C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693A"/>
    <w:rsid w:val="00146CED"/>
    <w:rsid w:val="00147CA9"/>
    <w:rsid w:val="0015609C"/>
    <w:rsid w:val="001614C6"/>
    <w:rsid w:val="001637D6"/>
    <w:rsid w:val="00165FB2"/>
    <w:rsid w:val="00175884"/>
    <w:rsid w:val="001800E4"/>
    <w:rsid w:val="00182B4F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5634"/>
    <w:rsid w:val="00215C4D"/>
    <w:rsid w:val="002209BF"/>
    <w:rsid w:val="00221582"/>
    <w:rsid w:val="00224255"/>
    <w:rsid w:val="00242DFB"/>
    <w:rsid w:val="002462DD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750C4"/>
    <w:rsid w:val="002823EC"/>
    <w:rsid w:val="002847F7"/>
    <w:rsid w:val="00287F8A"/>
    <w:rsid w:val="00295292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4FC9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17F3D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56E1A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9B"/>
    <w:rsid w:val="003C7AC1"/>
    <w:rsid w:val="003D2EF8"/>
    <w:rsid w:val="003D5C4F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16669"/>
    <w:rsid w:val="00421EF8"/>
    <w:rsid w:val="00422821"/>
    <w:rsid w:val="004228C1"/>
    <w:rsid w:val="0043226B"/>
    <w:rsid w:val="00432C2D"/>
    <w:rsid w:val="00432DB8"/>
    <w:rsid w:val="004369C2"/>
    <w:rsid w:val="00456CDC"/>
    <w:rsid w:val="004606DB"/>
    <w:rsid w:val="0046404C"/>
    <w:rsid w:val="00465E07"/>
    <w:rsid w:val="0046792C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0C18"/>
    <w:rsid w:val="00522449"/>
    <w:rsid w:val="005257F8"/>
    <w:rsid w:val="0052747B"/>
    <w:rsid w:val="005300C0"/>
    <w:rsid w:val="005340F4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3F2D"/>
    <w:rsid w:val="00654ECC"/>
    <w:rsid w:val="0065508C"/>
    <w:rsid w:val="006651C0"/>
    <w:rsid w:val="006671FE"/>
    <w:rsid w:val="0066745C"/>
    <w:rsid w:val="00672467"/>
    <w:rsid w:val="00683428"/>
    <w:rsid w:val="0068430E"/>
    <w:rsid w:val="00696999"/>
    <w:rsid w:val="00696BF7"/>
    <w:rsid w:val="00697DDE"/>
    <w:rsid w:val="006A5FC4"/>
    <w:rsid w:val="006A6FB5"/>
    <w:rsid w:val="006A7B7F"/>
    <w:rsid w:val="006B344B"/>
    <w:rsid w:val="006C66DD"/>
    <w:rsid w:val="006D640D"/>
    <w:rsid w:val="006D6495"/>
    <w:rsid w:val="006D70D6"/>
    <w:rsid w:val="006E251E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4C4F"/>
    <w:rsid w:val="007E4F26"/>
    <w:rsid w:val="007E65C9"/>
    <w:rsid w:val="007E6D46"/>
    <w:rsid w:val="007F3347"/>
    <w:rsid w:val="00800236"/>
    <w:rsid w:val="0080305A"/>
    <w:rsid w:val="008040D8"/>
    <w:rsid w:val="00807E9D"/>
    <w:rsid w:val="00812CF2"/>
    <w:rsid w:val="008161FD"/>
    <w:rsid w:val="0082034C"/>
    <w:rsid w:val="00820D7D"/>
    <w:rsid w:val="00825C7E"/>
    <w:rsid w:val="00827971"/>
    <w:rsid w:val="008320DC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45B9"/>
    <w:rsid w:val="00885307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37ED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6D07"/>
    <w:rsid w:val="009A7F27"/>
    <w:rsid w:val="009B49CC"/>
    <w:rsid w:val="009B7E50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165E7"/>
    <w:rsid w:val="00A20618"/>
    <w:rsid w:val="00A20626"/>
    <w:rsid w:val="00A262F3"/>
    <w:rsid w:val="00A31E8B"/>
    <w:rsid w:val="00A42024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103D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3347"/>
    <w:rsid w:val="00B84E86"/>
    <w:rsid w:val="00B854F6"/>
    <w:rsid w:val="00B9057F"/>
    <w:rsid w:val="00B93623"/>
    <w:rsid w:val="00B94437"/>
    <w:rsid w:val="00B94D9F"/>
    <w:rsid w:val="00B95864"/>
    <w:rsid w:val="00B96E57"/>
    <w:rsid w:val="00BA2D83"/>
    <w:rsid w:val="00BB005B"/>
    <w:rsid w:val="00BB1266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7CB"/>
    <w:rsid w:val="00C05959"/>
    <w:rsid w:val="00C059A1"/>
    <w:rsid w:val="00C05E12"/>
    <w:rsid w:val="00C16C9E"/>
    <w:rsid w:val="00C17801"/>
    <w:rsid w:val="00C23545"/>
    <w:rsid w:val="00C24FBA"/>
    <w:rsid w:val="00C31FB4"/>
    <w:rsid w:val="00C34DDD"/>
    <w:rsid w:val="00C3586A"/>
    <w:rsid w:val="00C40A92"/>
    <w:rsid w:val="00C505A9"/>
    <w:rsid w:val="00C51627"/>
    <w:rsid w:val="00C52161"/>
    <w:rsid w:val="00C56A1B"/>
    <w:rsid w:val="00C60225"/>
    <w:rsid w:val="00C6443D"/>
    <w:rsid w:val="00C64B05"/>
    <w:rsid w:val="00C66E03"/>
    <w:rsid w:val="00C72455"/>
    <w:rsid w:val="00C74E66"/>
    <w:rsid w:val="00C7547B"/>
    <w:rsid w:val="00C8148F"/>
    <w:rsid w:val="00C8438F"/>
    <w:rsid w:val="00C93E09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63C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1CCC"/>
    <w:rsid w:val="00DB5A7C"/>
    <w:rsid w:val="00DC1DA3"/>
    <w:rsid w:val="00DD0526"/>
    <w:rsid w:val="00DD0AFF"/>
    <w:rsid w:val="00DD1EFE"/>
    <w:rsid w:val="00DD6F34"/>
    <w:rsid w:val="00DE390B"/>
    <w:rsid w:val="00DE5442"/>
    <w:rsid w:val="00DE6684"/>
    <w:rsid w:val="00DF20BA"/>
    <w:rsid w:val="00DF5670"/>
    <w:rsid w:val="00E0169A"/>
    <w:rsid w:val="00E0181B"/>
    <w:rsid w:val="00E0578F"/>
    <w:rsid w:val="00E06A9D"/>
    <w:rsid w:val="00E07FF0"/>
    <w:rsid w:val="00E10883"/>
    <w:rsid w:val="00E13CA4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95F93"/>
    <w:rsid w:val="00EA190C"/>
    <w:rsid w:val="00EA3813"/>
    <w:rsid w:val="00EA6049"/>
    <w:rsid w:val="00EA6474"/>
    <w:rsid w:val="00EB7A8E"/>
    <w:rsid w:val="00EC0C6D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08C0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Strong"/>
    <w:basedOn w:val="a0"/>
    <w:qFormat/>
    <w:locked/>
    <w:rsid w:val="00A16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Strong"/>
    <w:basedOn w:val="a0"/>
    <w:qFormat/>
    <w:locked/>
    <w:rsid w:val="00A1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0503-CA44-455A-9822-1130ED7A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0-11T06:18:00Z</cp:lastPrinted>
  <dcterms:created xsi:type="dcterms:W3CDTF">2021-10-08T12:34:00Z</dcterms:created>
  <dcterms:modified xsi:type="dcterms:W3CDTF">2022-02-04T09:08:00Z</dcterms:modified>
</cp:coreProperties>
</file>